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7829">
        <w:rPr>
          <w:rFonts w:ascii="Times New Roman" w:hAnsi="Times New Roman"/>
          <w:sz w:val="24"/>
          <w:szCs w:val="24"/>
        </w:rPr>
        <w:t>11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B7829">
        <w:rPr>
          <w:rFonts w:ascii="Times New Roman" w:hAnsi="Times New Roman"/>
          <w:sz w:val="24"/>
          <w:szCs w:val="24"/>
        </w:rPr>
        <w:t>99</w:t>
      </w:r>
    </w:p>
    <w:p w:rsidR="00905082" w:rsidRPr="00905082" w:rsidRDefault="00611B62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D9745C" w:rsidRDefault="00D9745C" w:rsidP="002A61FC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2A22D6" w:rsidRDefault="002A22D6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 младшую группу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A22D6" w:rsidRPr="00A45181" w:rsidTr="00496A00">
        <w:trPr>
          <w:cantSplit/>
          <w:trHeight w:val="553"/>
        </w:trPr>
        <w:tc>
          <w:tcPr>
            <w:tcW w:w="450" w:type="dxa"/>
          </w:tcPr>
          <w:p w:rsidR="002A22D6" w:rsidRDefault="002A22D6" w:rsidP="00496A0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A22D6" w:rsidRPr="004B646E" w:rsidRDefault="002A22D6" w:rsidP="00496A0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A22D6" w:rsidRPr="004B646E" w:rsidRDefault="002A22D6" w:rsidP="00496A0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2A22D6" w:rsidRPr="004B646E" w:rsidRDefault="002A22D6" w:rsidP="00496A0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A22D6" w:rsidRPr="004B646E" w:rsidRDefault="002A22D6" w:rsidP="00496A0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A22D6" w:rsidRPr="004B646E" w:rsidRDefault="002A22D6" w:rsidP="00496A0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A22D6" w:rsidRPr="004B646E" w:rsidRDefault="002A22D6" w:rsidP="00496A0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A22D6" w:rsidRPr="00A45181" w:rsidRDefault="002A22D6" w:rsidP="00496A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A22D6" w:rsidRPr="00A45181" w:rsidTr="00496A00">
        <w:trPr>
          <w:cantSplit/>
          <w:trHeight w:val="553"/>
        </w:trPr>
        <w:tc>
          <w:tcPr>
            <w:tcW w:w="450" w:type="dxa"/>
          </w:tcPr>
          <w:p w:rsidR="002A22D6" w:rsidRDefault="002A22D6" w:rsidP="00496A0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A22D6" w:rsidRPr="004B646E" w:rsidRDefault="002A22D6" w:rsidP="00496A00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отова Василиса Владимировна</w:t>
            </w:r>
          </w:p>
        </w:tc>
        <w:tc>
          <w:tcPr>
            <w:tcW w:w="1260" w:type="dxa"/>
          </w:tcPr>
          <w:p w:rsidR="002A22D6" w:rsidRPr="004B646E" w:rsidRDefault="002A22D6" w:rsidP="00496A0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2A22D6" w:rsidRPr="004B646E" w:rsidRDefault="002A22D6" w:rsidP="00496A0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2A22D6" w:rsidRPr="004B646E" w:rsidRDefault="002A22D6" w:rsidP="00496A0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2A22D6" w:rsidRPr="004B646E" w:rsidRDefault="002A22D6" w:rsidP="00496A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Pr="002A22D6" w:rsidRDefault="002A22D6" w:rsidP="002A22D6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829" w:rsidRPr="002A22D6">
        <w:rPr>
          <w:rFonts w:ascii="Times New Roman" w:hAnsi="Times New Roman"/>
          <w:sz w:val="24"/>
          <w:szCs w:val="24"/>
        </w:rPr>
        <w:t>В ГКП «В</w:t>
      </w:r>
      <w:r w:rsidR="00727A72" w:rsidRPr="002A22D6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D49FA" w:rsidRPr="004B646E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D49FA" w:rsidRPr="004B646E" w:rsidRDefault="00ED49FA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D49FA" w:rsidRPr="00A45181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D49FA" w:rsidRPr="00A45181" w:rsidTr="00A84090">
        <w:trPr>
          <w:cantSplit/>
          <w:trHeight w:val="553"/>
        </w:trPr>
        <w:tc>
          <w:tcPr>
            <w:tcW w:w="450" w:type="dxa"/>
          </w:tcPr>
          <w:p w:rsidR="00ED49FA" w:rsidRDefault="00ED49FA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D49FA" w:rsidRPr="004B646E" w:rsidRDefault="005B7829" w:rsidP="004F5FE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рапетян Ален Арамович</w:t>
            </w:r>
          </w:p>
        </w:tc>
        <w:tc>
          <w:tcPr>
            <w:tcW w:w="126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D49FA" w:rsidRPr="004B646E" w:rsidRDefault="00ED49FA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D49FA" w:rsidRPr="004B646E" w:rsidRDefault="00ED49FA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D49FA" w:rsidRPr="004B646E" w:rsidRDefault="00ED49FA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4F5FE7" w:rsidRDefault="004F5FE7" w:rsidP="00727A7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D49FA" w:rsidRDefault="00ED49FA" w:rsidP="00D43FD1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Pr="002A61FC" w:rsidRDefault="00611B62" w:rsidP="00D92F11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727A72" w:rsidRDefault="003D03E4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45pt;margin-top:6.4pt;width:94pt;height:94pt;z-index:1">
            <v:imagedata r:id="rId8" o:title="печать э"/>
          </v:shape>
        </w:pict>
      </w:r>
    </w:p>
    <w:p w:rsidR="00122332" w:rsidRDefault="001A1B52" w:rsidP="003D03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</w:t>
      </w:r>
      <w:r w:rsidR="003D03E4">
        <w:rPr>
          <w:rFonts w:ascii="Times New Roman" w:hAnsi="Times New Roman"/>
          <w:sz w:val="24"/>
          <w:szCs w:val="24"/>
        </w:rPr>
        <w:t xml:space="preserve">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3D03E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0D" w:rsidRDefault="006A0C0D" w:rsidP="00A45181">
      <w:pPr>
        <w:spacing w:after="0" w:line="240" w:lineRule="auto"/>
      </w:pPr>
      <w:r>
        <w:separator/>
      </w:r>
    </w:p>
  </w:endnote>
  <w:endnote w:type="continuationSeparator" w:id="0">
    <w:p w:rsidR="006A0C0D" w:rsidRDefault="006A0C0D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0D" w:rsidRDefault="006A0C0D" w:rsidP="00A45181">
      <w:pPr>
        <w:spacing w:after="0" w:line="240" w:lineRule="auto"/>
      </w:pPr>
      <w:r>
        <w:separator/>
      </w:r>
    </w:p>
  </w:footnote>
  <w:footnote w:type="continuationSeparator" w:id="0">
    <w:p w:rsidR="006A0C0D" w:rsidRDefault="006A0C0D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072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3E4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0C0D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337A-0D44-485A-B767-74051CB8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1</cp:revision>
  <cp:lastPrinted>2019-09-03T10:36:00Z</cp:lastPrinted>
  <dcterms:created xsi:type="dcterms:W3CDTF">2017-12-22T06:09:00Z</dcterms:created>
  <dcterms:modified xsi:type="dcterms:W3CDTF">2019-10-18T09:41:00Z</dcterms:modified>
</cp:coreProperties>
</file>